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DE6" w:rsidRPr="00CB537F" w:rsidRDefault="004544AD" w:rsidP="004544AD">
      <w:pPr>
        <w:tabs>
          <w:tab w:val="left" w:pos="2310"/>
        </w:tabs>
        <w:rPr>
          <w:rFonts w:ascii="ＭＳ ゴシック" w:eastAsia="ＭＳ ゴシック" w:hAnsi="ＭＳ ゴシック"/>
          <w:sz w:val="24"/>
          <w:szCs w:val="28"/>
        </w:rPr>
      </w:pPr>
      <w:r w:rsidRPr="00CB537F">
        <w:rPr>
          <w:rFonts w:ascii="ＭＳ ゴシック" w:eastAsia="ＭＳ ゴシック" w:hAnsi="ＭＳ ゴシック" w:hint="eastAsia"/>
          <w:sz w:val="24"/>
          <w:szCs w:val="28"/>
        </w:rPr>
        <w:t>様式</w:t>
      </w:r>
      <w:r w:rsidR="00951DE6" w:rsidRPr="00CB537F">
        <w:rPr>
          <w:rFonts w:ascii="ＭＳ ゴシック" w:eastAsia="ＭＳ ゴシック" w:hAnsi="ＭＳ ゴシック" w:hint="eastAsia"/>
          <w:sz w:val="24"/>
          <w:szCs w:val="28"/>
        </w:rPr>
        <w:t>第３号</w:t>
      </w:r>
    </w:p>
    <w:p w:rsidR="002E7B60" w:rsidRPr="00CB537F" w:rsidRDefault="002E7B60" w:rsidP="00951DE6">
      <w:pPr>
        <w:pStyle w:val="Default"/>
        <w:rPr>
          <w:rFonts w:ascii="ＭＳ ゴシック" w:eastAsia="ＭＳ ゴシック" w:hAnsi="ＭＳ ゴシック"/>
        </w:rPr>
      </w:pPr>
    </w:p>
    <w:p w:rsidR="00951DE6" w:rsidRPr="00CB537F" w:rsidRDefault="002E7B60" w:rsidP="002E7B60">
      <w:pPr>
        <w:pStyle w:val="Default"/>
        <w:jc w:val="right"/>
        <w:rPr>
          <w:rFonts w:ascii="ＭＳ ゴシック" w:eastAsia="ＭＳ ゴシック" w:hAnsi="ＭＳ ゴシック"/>
        </w:rPr>
      </w:pPr>
      <w:r w:rsidRPr="00CB537F">
        <w:rPr>
          <w:rFonts w:ascii="ＭＳ ゴシック" w:eastAsia="ＭＳ ゴシック" w:hAnsi="ＭＳ ゴシック" w:hint="eastAsia"/>
        </w:rPr>
        <w:t>年　　月　　日</w:t>
      </w:r>
    </w:p>
    <w:p w:rsidR="002E7B60" w:rsidRPr="00CB537F" w:rsidRDefault="002E7B60" w:rsidP="002E7B60">
      <w:pPr>
        <w:pStyle w:val="Default"/>
        <w:ind w:right="960"/>
        <w:rPr>
          <w:rFonts w:ascii="ＭＳ ゴシック" w:eastAsia="ＭＳ ゴシック" w:hAnsi="ＭＳ ゴシック"/>
        </w:rPr>
      </w:pPr>
    </w:p>
    <w:p w:rsidR="002E7B60" w:rsidRPr="00CB537F" w:rsidRDefault="00CB537F" w:rsidP="002E7B60">
      <w:pPr>
        <w:autoSpaceDE w:val="0"/>
        <w:autoSpaceDN w:val="0"/>
        <w:adjustRightInd w:val="0"/>
        <w:ind w:firstLineChars="300" w:firstLine="720"/>
        <w:jc w:val="left"/>
        <w:rPr>
          <w:rFonts w:ascii="ＭＳ ゴシック" w:eastAsia="ＭＳ ゴシック" w:hAnsi="ＭＳ ゴシック" w:cs="HG丸ｺﾞｼｯｸM-PRO"/>
          <w:color w:val="000000"/>
          <w:kern w:val="0"/>
          <w:sz w:val="24"/>
          <w:szCs w:val="24"/>
        </w:rPr>
      </w:pPr>
      <w:r w:rsidRPr="00CB537F">
        <w:rPr>
          <w:rFonts w:ascii="ＭＳ ゴシック" w:eastAsia="ＭＳ ゴシック" w:hAnsi="ＭＳ ゴシック" w:cs="HG丸ｺﾞｼｯｸM-PRO" w:hint="eastAsia"/>
          <w:color w:val="000000"/>
          <w:kern w:val="0"/>
          <w:sz w:val="24"/>
          <w:szCs w:val="24"/>
        </w:rPr>
        <w:t>苓北</w:t>
      </w:r>
      <w:r w:rsidR="002E7B60" w:rsidRPr="00CB537F">
        <w:rPr>
          <w:rFonts w:ascii="ＭＳ ゴシック" w:eastAsia="ＭＳ ゴシック" w:hAnsi="ＭＳ ゴシック" w:cs="HG丸ｺﾞｼｯｸM-PRO" w:hint="eastAsia"/>
          <w:color w:val="000000"/>
          <w:kern w:val="0"/>
          <w:sz w:val="24"/>
          <w:szCs w:val="24"/>
        </w:rPr>
        <w:t xml:space="preserve">町長　</w:t>
      </w:r>
      <w:r w:rsidRPr="00CB537F">
        <w:rPr>
          <w:rFonts w:ascii="ＭＳ ゴシック" w:eastAsia="ＭＳ ゴシック" w:hAnsi="ＭＳ ゴシック" w:cs="HG丸ｺﾞｼｯｸM-PRO" w:hint="eastAsia"/>
          <w:color w:val="000000"/>
          <w:kern w:val="0"/>
          <w:sz w:val="24"/>
          <w:szCs w:val="24"/>
        </w:rPr>
        <w:t xml:space="preserve">　　　　　　様</w:t>
      </w:r>
    </w:p>
    <w:p w:rsidR="002E7B60" w:rsidRPr="00CB537F" w:rsidRDefault="002E7B60" w:rsidP="002E7B6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HG丸ｺﾞｼｯｸM-PRO"/>
          <w:color w:val="000000"/>
          <w:kern w:val="0"/>
          <w:sz w:val="24"/>
          <w:szCs w:val="24"/>
        </w:rPr>
      </w:pPr>
    </w:p>
    <w:p w:rsidR="002E7B60" w:rsidRPr="00CB537F" w:rsidRDefault="002E7B60" w:rsidP="002E7B60">
      <w:pPr>
        <w:wordWrap w:val="0"/>
        <w:autoSpaceDE w:val="0"/>
        <w:autoSpaceDN w:val="0"/>
        <w:adjustRightInd w:val="0"/>
        <w:spacing w:line="360" w:lineRule="auto"/>
        <w:jc w:val="right"/>
        <w:rPr>
          <w:rFonts w:ascii="ＭＳ ゴシック" w:eastAsia="ＭＳ ゴシック" w:hAnsi="ＭＳ ゴシック" w:cs="HG丸ｺﾞｼｯｸM-PRO"/>
          <w:color w:val="000000"/>
          <w:kern w:val="0"/>
          <w:sz w:val="24"/>
          <w:szCs w:val="24"/>
        </w:rPr>
      </w:pPr>
      <w:r w:rsidRPr="00CB537F">
        <w:rPr>
          <w:rFonts w:ascii="ＭＳ ゴシック" w:eastAsia="ＭＳ ゴシック" w:hAnsi="ＭＳ ゴシック" w:cs="HG丸ｺﾞｼｯｸM-PRO" w:hint="eastAsia"/>
          <w:color w:val="000000"/>
          <w:kern w:val="0"/>
          <w:sz w:val="24"/>
          <w:szCs w:val="24"/>
        </w:rPr>
        <w:t xml:space="preserve">住　　　　所　　　　　　　　　　　　　　　　</w:t>
      </w:r>
    </w:p>
    <w:p w:rsidR="002E7B60" w:rsidRPr="00CB537F" w:rsidRDefault="002E7B60" w:rsidP="002E7B60">
      <w:pPr>
        <w:wordWrap w:val="0"/>
        <w:autoSpaceDE w:val="0"/>
        <w:autoSpaceDN w:val="0"/>
        <w:adjustRightInd w:val="0"/>
        <w:spacing w:line="360" w:lineRule="auto"/>
        <w:jc w:val="right"/>
        <w:rPr>
          <w:rFonts w:ascii="ＭＳ ゴシック" w:eastAsia="ＭＳ ゴシック" w:hAnsi="ＭＳ ゴシック" w:cs="HG丸ｺﾞｼｯｸM-PRO"/>
          <w:color w:val="000000"/>
          <w:kern w:val="0"/>
          <w:sz w:val="24"/>
          <w:szCs w:val="24"/>
        </w:rPr>
      </w:pPr>
      <w:r w:rsidRPr="00CB537F">
        <w:rPr>
          <w:rFonts w:ascii="ＭＳ ゴシック" w:eastAsia="ＭＳ ゴシック" w:hAnsi="ＭＳ ゴシック" w:cs="HG丸ｺﾞｼｯｸM-PRO" w:hint="eastAsia"/>
          <w:color w:val="000000"/>
          <w:kern w:val="0"/>
          <w:sz w:val="24"/>
          <w:szCs w:val="24"/>
        </w:rPr>
        <w:t xml:space="preserve">商号又は名称　　　　　　　　　　　　　　　　</w:t>
      </w:r>
    </w:p>
    <w:p w:rsidR="002E7B60" w:rsidRPr="00CB537F" w:rsidRDefault="002E7B60" w:rsidP="002E7B60">
      <w:pPr>
        <w:autoSpaceDE w:val="0"/>
        <w:autoSpaceDN w:val="0"/>
        <w:adjustRightInd w:val="0"/>
        <w:spacing w:line="360" w:lineRule="auto"/>
        <w:jc w:val="righ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 w:rsidRPr="00B54A40">
        <w:rPr>
          <w:rFonts w:ascii="ＭＳ ゴシック" w:eastAsia="ＭＳ ゴシック" w:hAnsi="ＭＳ ゴシック" w:cs="HG丸ｺﾞｼｯｸM-PRO" w:hint="eastAsia"/>
          <w:color w:val="000000"/>
          <w:spacing w:val="80"/>
          <w:kern w:val="0"/>
          <w:sz w:val="24"/>
          <w:szCs w:val="24"/>
          <w:fitText w:val="1440" w:id="-1587262208"/>
        </w:rPr>
        <w:t>代表者</w:t>
      </w:r>
      <w:r w:rsidRPr="00B54A40">
        <w:rPr>
          <w:rFonts w:ascii="ＭＳ ゴシック" w:eastAsia="ＭＳ ゴシック" w:hAnsi="ＭＳ ゴシック" w:cs="HG丸ｺﾞｼｯｸM-PRO" w:hint="eastAsia"/>
          <w:color w:val="000000"/>
          <w:kern w:val="0"/>
          <w:sz w:val="24"/>
          <w:szCs w:val="24"/>
          <w:fitText w:val="1440" w:id="-1587262208"/>
        </w:rPr>
        <w:t>名</w:t>
      </w:r>
      <w:r w:rsidRPr="00CB537F">
        <w:rPr>
          <w:rFonts w:ascii="ＭＳ ゴシック" w:eastAsia="ＭＳ ゴシック" w:hAnsi="ＭＳ ゴシック" w:cs="HG丸ｺﾞｼｯｸM-PRO"/>
          <w:color w:val="000000"/>
          <w:kern w:val="0"/>
          <w:sz w:val="24"/>
          <w:szCs w:val="24"/>
        </w:rPr>
        <w:t xml:space="preserve"> </w:t>
      </w:r>
      <w:r w:rsidRPr="00CB537F">
        <w:rPr>
          <w:rFonts w:ascii="ＭＳ ゴシック" w:eastAsia="ＭＳ ゴシック" w:hAnsi="ＭＳ ゴシック" w:cs="HG丸ｺﾞｼｯｸM-PRO" w:hint="eastAsia"/>
          <w:color w:val="000000"/>
          <w:kern w:val="0"/>
          <w:sz w:val="24"/>
          <w:szCs w:val="24"/>
        </w:rPr>
        <w:t xml:space="preserve">　　　　　　　　　　　　　　 </w:t>
      </w:r>
      <w:r w:rsidRPr="00CB537F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㊞</w:t>
      </w:r>
    </w:p>
    <w:p w:rsidR="002E7B60" w:rsidRPr="00CB537F" w:rsidRDefault="002E7B60" w:rsidP="002E7B6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</w:p>
    <w:p w:rsidR="002E7B60" w:rsidRPr="00CB537F" w:rsidRDefault="002E7B60" w:rsidP="002E7B6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</w:p>
    <w:p w:rsidR="002E7B60" w:rsidRPr="00CB537F" w:rsidRDefault="00CB537F" w:rsidP="002E7B60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HG丸ｺﾞｼｯｸM-PRO"/>
          <w:color w:val="000000"/>
          <w:kern w:val="0"/>
          <w:sz w:val="32"/>
          <w:szCs w:val="32"/>
        </w:rPr>
      </w:pPr>
      <w:r>
        <w:rPr>
          <w:rFonts w:ascii="ＭＳ ゴシック" w:eastAsia="ＭＳ ゴシック" w:hAnsi="ＭＳ ゴシック" w:cs="HG丸ｺﾞｼｯｸM-PRO" w:hint="eastAsia"/>
          <w:color w:val="000000"/>
          <w:kern w:val="0"/>
          <w:sz w:val="32"/>
          <w:szCs w:val="32"/>
        </w:rPr>
        <w:t>苓北</w:t>
      </w:r>
      <w:r w:rsidR="002E7B60" w:rsidRPr="00CB537F">
        <w:rPr>
          <w:rFonts w:ascii="ＭＳ ゴシック" w:eastAsia="ＭＳ ゴシック" w:hAnsi="ＭＳ ゴシック" w:cs="HG丸ｺﾞｼｯｸM-PRO" w:hint="eastAsia"/>
          <w:color w:val="000000"/>
          <w:kern w:val="0"/>
          <w:sz w:val="32"/>
          <w:szCs w:val="32"/>
        </w:rPr>
        <w:t>町電子入札システム紙入札参加承認願</w:t>
      </w:r>
    </w:p>
    <w:p w:rsidR="002E7B60" w:rsidRPr="00CB537F" w:rsidRDefault="002E7B60" w:rsidP="002E7B60">
      <w:pPr>
        <w:autoSpaceDE w:val="0"/>
        <w:autoSpaceDN w:val="0"/>
        <w:adjustRightInd w:val="0"/>
        <w:rPr>
          <w:rFonts w:ascii="ＭＳ ゴシック" w:eastAsia="ＭＳ ゴシック" w:hAnsi="ＭＳ ゴシック" w:cs="HG丸ｺﾞｼｯｸM-PRO"/>
          <w:color w:val="000000"/>
          <w:kern w:val="0"/>
          <w:sz w:val="24"/>
          <w:szCs w:val="24"/>
        </w:rPr>
      </w:pPr>
    </w:p>
    <w:p w:rsidR="002E7B60" w:rsidRPr="00CB537F" w:rsidRDefault="002E7B60" w:rsidP="002E7B6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HG丸ｺﾞｼｯｸM-PRO"/>
          <w:color w:val="000000"/>
          <w:kern w:val="0"/>
          <w:sz w:val="24"/>
          <w:szCs w:val="24"/>
        </w:rPr>
      </w:pPr>
      <w:r w:rsidRPr="00CB537F">
        <w:rPr>
          <w:rFonts w:ascii="ＭＳ ゴシック" w:eastAsia="ＭＳ ゴシック" w:hAnsi="ＭＳ ゴシック" w:cs="HG丸ｺﾞｼｯｸM-PRO" w:hint="eastAsia"/>
          <w:color w:val="000000"/>
          <w:kern w:val="0"/>
          <w:sz w:val="24"/>
          <w:szCs w:val="24"/>
        </w:rPr>
        <w:t xml:space="preserve">　下記の理由により、</w:t>
      </w:r>
      <w:r w:rsidR="00CB537F">
        <w:rPr>
          <w:rFonts w:ascii="ＭＳ ゴシック" w:eastAsia="ＭＳ ゴシック" w:hAnsi="ＭＳ ゴシック" w:cs="HG丸ｺﾞｼｯｸM-PRO" w:hint="eastAsia"/>
          <w:color w:val="000000"/>
          <w:kern w:val="0"/>
          <w:sz w:val="24"/>
          <w:szCs w:val="24"/>
        </w:rPr>
        <w:t>苓北</w:t>
      </w:r>
      <w:r w:rsidRPr="00CB537F">
        <w:rPr>
          <w:rFonts w:ascii="ＭＳ ゴシック" w:eastAsia="ＭＳ ゴシック" w:hAnsi="ＭＳ ゴシック" w:cs="HG丸ｺﾞｼｯｸM-PRO" w:hint="eastAsia"/>
          <w:color w:val="000000"/>
          <w:kern w:val="0"/>
          <w:sz w:val="24"/>
          <w:szCs w:val="24"/>
        </w:rPr>
        <w:t>町が実施する電子入札案件に紙入札により参加したいので、承認をお願いします。</w:t>
      </w:r>
    </w:p>
    <w:p w:rsidR="002E7B60" w:rsidRPr="00CB537F" w:rsidRDefault="002E7B60" w:rsidP="002E7B6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HG丸ｺﾞｼｯｸM-PRO"/>
          <w:color w:val="000000"/>
          <w:kern w:val="0"/>
          <w:sz w:val="24"/>
          <w:szCs w:val="24"/>
        </w:rPr>
      </w:pPr>
    </w:p>
    <w:p w:rsidR="002E7B60" w:rsidRPr="00CB537F" w:rsidRDefault="002E7B60" w:rsidP="002E7B60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HG丸ｺﾞｼｯｸM-PRO"/>
          <w:color w:val="000000"/>
          <w:kern w:val="0"/>
          <w:sz w:val="24"/>
          <w:szCs w:val="24"/>
        </w:rPr>
      </w:pPr>
      <w:r w:rsidRPr="00CB537F">
        <w:rPr>
          <w:rFonts w:ascii="ＭＳ ゴシック" w:eastAsia="ＭＳ ゴシック" w:hAnsi="ＭＳ ゴシック" w:cs="HG丸ｺﾞｼｯｸM-PRO" w:hint="eastAsia"/>
          <w:color w:val="000000"/>
          <w:kern w:val="0"/>
          <w:sz w:val="24"/>
          <w:szCs w:val="24"/>
        </w:rPr>
        <w:t>記</w:t>
      </w:r>
    </w:p>
    <w:p w:rsidR="002E7B60" w:rsidRPr="00CB537F" w:rsidRDefault="002E7B60" w:rsidP="002E7B6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HG丸ｺﾞｼｯｸM-PRO"/>
          <w:color w:val="000000"/>
          <w:kern w:val="0"/>
          <w:sz w:val="24"/>
          <w:szCs w:val="24"/>
        </w:rPr>
      </w:pPr>
    </w:p>
    <w:p w:rsidR="002E7B60" w:rsidRPr="00CB537F" w:rsidRDefault="002E7B60" w:rsidP="002E7B60">
      <w:pPr>
        <w:autoSpaceDE w:val="0"/>
        <w:autoSpaceDN w:val="0"/>
        <w:adjustRightInd w:val="0"/>
        <w:ind w:firstLineChars="100" w:firstLine="240"/>
        <w:jc w:val="left"/>
        <w:rPr>
          <w:rFonts w:ascii="ＭＳ ゴシック" w:eastAsia="ＭＳ ゴシック" w:hAnsi="ＭＳ ゴシック" w:cs="HG丸ｺﾞｼｯｸM-PRO"/>
          <w:color w:val="000000"/>
          <w:kern w:val="0"/>
          <w:sz w:val="24"/>
          <w:szCs w:val="24"/>
        </w:rPr>
      </w:pPr>
      <w:r w:rsidRPr="00CB537F">
        <w:rPr>
          <w:rFonts w:ascii="ＭＳ ゴシック" w:eastAsia="ＭＳ ゴシック" w:hAnsi="ＭＳ ゴシック" w:cs="HG丸ｺﾞｼｯｸM-PRO" w:hint="eastAsia"/>
          <w:color w:val="000000"/>
          <w:kern w:val="0"/>
          <w:sz w:val="24"/>
          <w:szCs w:val="24"/>
        </w:rPr>
        <w:t>１　電子入札システム利用できない理由</w:t>
      </w:r>
    </w:p>
    <w:p w:rsidR="002E7B60" w:rsidRPr="00CB537F" w:rsidRDefault="002E7B60" w:rsidP="002E7B6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HG丸ｺﾞｼｯｸM-PRO"/>
          <w:color w:val="000000"/>
          <w:kern w:val="0"/>
          <w:sz w:val="24"/>
          <w:szCs w:val="24"/>
        </w:rPr>
      </w:pPr>
    </w:p>
    <w:p w:rsidR="002E7B60" w:rsidRPr="00CB537F" w:rsidRDefault="002E7B60" w:rsidP="002E7B6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HG丸ｺﾞｼｯｸM-PRO"/>
          <w:color w:val="000000"/>
          <w:kern w:val="0"/>
          <w:sz w:val="24"/>
          <w:szCs w:val="24"/>
        </w:rPr>
      </w:pPr>
    </w:p>
    <w:p w:rsidR="002E7B60" w:rsidRPr="00CB537F" w:rsidRDefault="002E7B60" w:rsidP="002E7B60">
      <w:pPr>
        <w:autoSpaceDE w:val="0"/>
        <w:autoSpaceDN w:val="0"/>
        <w:adjustRightInd w:val="0"/>
        <w:ind w:firstLineChars="100" w:firstLine="240"/>
        <w:jc w:val="left"/>
        <w:rPr>
          <w:rFonts w:ascii="ＭＳ ゴシック" w:eastAsia="ＭＳ ゴシック" w:hAnsi="ＭＳ ゴシック" w:cs="HG丸ｺﾞｼｯｸM-PRO"/>
          <w:color w:val="000000"/>
          <w:kern w:val="0"/>
          <w:sz w:val="24"/>
          <w:szCs w:val="24"/>
        </w:rPr>
      </w:pPr>
      <w:r w:rsidRPr="00CB537F">
        <w:rPr>
          <w:rFonts w:ascii="ＭＳ ゴシック" w:eastAsia="ＭＳ ゴシック" w:hAnsi="ＭＳ ゴシック" w:cs="HG丸ｺﾞｼｯｸM-PRO" w:hint="eastAsia"/>
          <w:color w:val="000000"/>
          <w:kern w:val="0"/>
          <w:sz w:val="24"/>
          <w:szCs w:val="24"/>
        </w:rPr>
        <w:t>２　電子入札に対応するための整備予定</w:t>
      </w:r>
    </w:p>
    <w:p w:rsidR="002E7B60" w:rsidRPr="00CB537F" w:rsidRDefault="002E7B60" w:rsidP="002E7B60">
      <w:pPr>
        <w:autoSpaceDE w:val="0"/>
        <w:autoSpaceDN w:val="0"/>
        <w:adjustRightInd w:val="0"/>
        <w:ind w:firstLineChars="200" w:firstLine="480"/>
        <w:jc w:val="left"/>
        <w:rPr>
          <w:rFonts w:ascii="ＭＳ ゴシック" w:eastAsia="ＭＳ ゴシック" w:hAnsi="ＭＳ ゴシック" w:cs="HG丸ｺﾞｼｯｸM-PRO"/>
          <w:color w:val="000000"/>
          <w:kern w:val="0"/>
          <w:sz w:val="24"/>
          <w:szCs w:val="24"/>
        </w:rPr>
      </w:pPr>
      <w:r w:rsidRPr="00CB537F">
        <w:rPr>
          <w:rFonts w:ascii="ＭＳ ゴシック" w:eastAsia="ＭＳ ゴシック" w:hAnsi="ＭＳ ゴシック" w:cs="HG丸ｺﾞｼｯｸM-PRO" w:hint="eastAsia"/>
          <w:color w:val="000000"/>
          <w:kern w:val="0"/>
          <w:sz w:val="24"/>
          <w:szCs w:val="24"/>
        </w:rPr>
        <w:t xml:space="preserve">・パソコン　　　　　（　整備済　・　</w:t>
      </w:r>
      <w:r w:rsidR="00B54A40">
        <w:rPr>
          <w:rFonts w:ascii="ＭＳ ゴシック" w:eastAsia="ＭＳ ゴシック" w:hAnsi="ＭＳ ゴシック" w:cs="HG丸ｺﾞｼｯｸM-PRO" w:hint="eastAsia"/>
          <w:color w:val="000000"/>
          <w:kern w:val="0"/>
          <w:sz w:val="24"/>
          <w:szCs w:val="24"/>
        </w:rPr>
        <w:t xml:space="preserve">　　</w:t>
      </w:r>
      <w:r w:rsidRPr="00CB537F">
        <w:rPr>
          <w:rFonts w:ascii="ＭＳ ゴシック" w:eastAsia="ＭＳ ゴシック" w:hAnsi="ＭＳ ゴシック" w:cs="HG丸ｺﾞｼｯｸM-PRO" w:hint="eastAsia"/>
          <w:color w:val="000000"/>
          <w:kern w:val="0"/>
          <w:sz w:val="24"/>
          <w:szCs w:val="24"/>
        </w:rPr>
        <w:t xml:space="preserve">　　年　　月までに整備予定　）</w:t>
      </w:r>
    </w:p>
    <w:p w:rsidR="002E7B60" w:rsidRPr="00CB537F" w:rsidRDefault="002E7B60" w:rsidP="002E7B60">
      <w:pPr>
        <w:autoSpaceDE w:val="0"/>
        <w:autoSpaceDN w:val="0"/>
        <w:adjustRightInd w:val="0"/>
        <w:ind w:firstLineChars="200" w:firstLine="480"/>
        <w:jc w:val="left"/>
        <w:rPr>
          <w:rFonts w:ascii="ＭＳ ゴシック" w:eastAsia="ＭＳ ゴシック" w:hAnsi="ＭＳ ゴシック" w:cs="HG丸ｺﾞｼｯｸM-PRO"/>
          <w:color w:val="000000"/>
          <w:kern w:val="0"/>
          <w:sz w:val="24"/>
          <w:szCs w:val="24"/>
        </w:rPr>
      </w:pPr>
      <w:r w:rsidRPr="00CB537F">
        <w:rPr>
          <w:rFonts w:ascii="ＭＳ ゴシック" w:eastAsia="ＭＳ ゴシック" w:hAnsi="ＭＳ ゴシック" w:cs="HG丸ｺﾞｼｯｸM-PRO" w:hint="eastAsia"/>
          <w:color w:val="000000"/>
          <w:kern w:val="0"/>
          <w:sz w:val="24"/>
          <w:szCs w:val="24"/>
        </w:rPr>
        <w:t xml:space="preserve">・インターネット環境（　整備済　・　</w:t>
      </w:r>
      <w:r w:rsidR="00B54A40">
        <w:rPr>
          <w:rFonts w:ascii="ＭＳ ゴシック" w:eastAsia="ＭＳ ゴシック" w:hAnsi="ＭＳ ゴシック" w:cs="HG丸ｺﾞｼｯｸM-PRO" w:hint="eastAsia"/>
          <w:color w:val="000000"/>
          <w:kern w:val="0"/>
          <w:sz w:val="24"/>
          <w:szCs w:val="24"/>
        </w:rPr>
        <w:t xml:space="preserve">　　</w:t>
      </w:r>
      <w:r w:rsidRPr="00CB537F">
        <w:rPr>
          <w:rFonts w:ascii="ＭＳ ゴシック" w:eastAsia="ＭＳ ゴシック" w:hAnsi="ＭＳ ゴシック" w:cs="HG丸ｺﾞｼｯｸM-PRO" w:hint="eastAsia"/>
          <w:color w:val="000000"/>
          <w:kern w:val="0"/>
          <w:sz w:val="24"/>
          <w:szCs w:val="24"/>
        </w:rPr>
        <w:t xml:space="preserve">　　年　　月までに整備予定　）</w:t>
      </w:r>
    </w:p>
    <w:p w:rsidR="002E7B60" w:rsidRPr="00CB537F" w:rsidRDefault="002E7B60" w:rsidP="002E7B60">
      <w:pPr>
        <w:autoSpaceDE w:val="0"/>
        <w:autoSpaceDN w:val="0"/>
        <w:adjustRightInd w:val="0"/>
        <w:ind w:firstLineChars="200" w:firstLine="480"/>
        <w:jc w:val="left"/>
        <w:rPr>
          <w:rFonts w:ascii="ＭＳ ゴシック" w:eastAsia="ＭＳ ゴシック" w:hAnsi="ＭＳ ゴシック" w:cs="HG丸ｺﾞｼｯｸM-PRO"/>
          <w:color w:val="000000"/>
          <w:kern w:val="0"/>
          <w:sz w:val="24"/>
          <w:szCs w:val="24"/>
        </w:rPr>
      </w:pPr>
      <w:r w:rsidRPr="00CB537F">
        <w:rPr>
          <w:rFonts w:ascii="ＭＳ ゴシック" w:eastAsia="ＭＳ ゴシック" w:hAnsi="ＭＳ ゴシック" w:cs="HG丸ｺﾞｼｯｸM-PRO" w:hint="eastAsia"/>
          <w:color w:val="000000"/>
          <w:kern w:val="0"/>
          <w:sz w:val="24"/>
          <w:szCs w:val="24"/>
        </w:rPr>
        <w:t xml:space="preserve">・ＩＣカード　　　　（　整備済　・　</w:t>
      </w:r>
      <w:r w:rsidR="00B54A40">
        <w:rPr>
          <w:rFonts w:ascii="ＭＳ ゴシック" w:eastAsia="ＭＳ ゴシック" w:hAnsi="ＭＳ ゴシック" w:cs="HG丸ｺﾞｼｯｸM-PRO" w:hint="eastAsia"/>
          <w:color w:val="000000"/>
          <w:kern w:val="0"/>
          <w:sz w:val="24"/>
          <w:szCs w:val="24"/>
        </w:rPr>
        <w:t xml:space="preserve">　　</w:t>
      </w:r>
      <w:r w:rsidRPr="00CB537F">
        <w:rPr>
          <w:rFonts w:ascii="ＭＳ ゴシック" w:eastAsia="ＭＳ ゴシック" w:hAnsi="ＭＳ ゴシック" w:cs="HG丸ｺﾞｼｯｸM-PRO" w:hint="eastAsia"/>
          <w:color w:val="000000"/>
          <w:kern w:val="0"/>
          <w:sz w:val="24"/>
          <w:szCs w:val="24"/>
        </w:rPr>
        <w:t xml:space="preserve">　　年　　月までに整備予定　）</w:t>
      </w:r>
    </w:p>
    <w:p w:rsidR="002E7B60" w:rsidRPr="00CB537F" w:rsidRDefault="002E7B60" w:rsidP="002E7B6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HG丸ｺﾞｼｯｸM-PRO"/>
          <w:color w:val="000000"/>
          <w:kern w:val="0"/>
          <w:sz w:val="24"/>
          <w:szCs w:val="24"/>
        </w:rPr>
      </w:pPr>
    </w:p>
    <w:p w:rsidR="002E7B60" w:rsidRPr="00CB537F" w:rsidRDefault="002E7B60" w:rsidP="002E7B6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HG丸ｺﾞｼｯｸM-PRO"/>
          <w:color w:val="000000"/>
          <w:kern w:val="0"/>
          <w:sz w:val="24"/>
          <w:szCs w:val="24"/>
        </w:rPr>
      </w:pPr>
      <w:r w:rsidRPr="00CB537F">
        <w:rPr>
          <w:rFonts w:ascii="ＭＳ ゴシック" w:eastAsia="ＭＳ ゴシック" w:hAnsi="ＭＳ ゴシック" w:cs="HG丸ｺﾞｼｯｸM-PRO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765</wp:posOffset>
                </wp:positionV>
                <wp:extent cx="599122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E3C934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20.55pt,1.95pt" to="892.3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2E7B60" w:rsidRPr="00CB537F" w:rsidRDefault="002E7B60" w:rsidP="002E7B60">
      <w:pPr>
        <w:autoSpaceDE w:val="0"/>
        <w:autoSpaceDN w:val="0"/>
        <w:adjustRightInd w:val="0"/>
        <w:ind w:firstLineChars="100" w:firstLine="240"/>
        <w:jc w:val="left"/>
        <w:rPr>
          <w:rFonts w:ascii="ＭＳ ゴシック" w:eastAsia="ＭＳ ゴシック" w:hAnsi="ＭＳ ゴシック" w:cs="HG丸ｺﾞｼｯｸM-PRO"/>
          <w:color w:val="000000"/>
          <w:kern w:val="0"/>
          <w:sz w:val="24"/>
          <w:szCs w:val="24"/>
        </w:rPr>
      </w:pPr>
      <w:r w:rsidRPr="00CB537F">
        <w:rPr>
          <w:rFonts w:ascii="ＭＳ ゴシック" w:eastAsia="ＭＳ ゴシック" w:hAnsi="ＭＳ ゴシック" w:cs="HG丸ｺﾞｼｯｸM-PRO" w:hint="eastAsia"/>
          <w:color w:val="000000"/>
          <w:kern w:val="0"/>
          <w:sz w:val="24"/>
          <w:szCs w:val="24"/>
        </w:rPr>
        <w:t>上記について、承認します。</w:t>
      </w:r>
    </w:p>
    <w:p w:rsidR="002E7B60" w:rsidRPr="00CB537F" w:rsidRDefault="002E7B60" w:rsidP="002E7B6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HG丸ｺﾞｼｯｸM-PRO"/>
          <w:color w:val="000000"/>
          <w:kern w:val="0"/>
          <w:sz w:val="24"/>
          <w:szCs w:val="24"/>
        </w:rPr>
      </w:pPr>
    </w:p>
    <w:p w:rsidR="002E7B60" w:rsidRPr="00CB537F" w:rsidRDefault="002E7B60" w:rsidP="002E7B60">
      <w:pPr>
        <w:autoSpaceDE w:val="0"/>
        <w:autoSpaceDN w:val="0"/>
        <w:adjustRightInd w:val="0"/>
        <w:ind w:firstLineChars="500" w:firstLine="1200"/>
        <w:jc w:val="left"/>
        <w:rPr>
          <w:rFonts w:ascii="ＭＳ ゴシック" w:eastAsia="ＭＳ ゴシック" w:hAnsi="ＭＳ ゴシック" w:cs="HG丸ｺﾞｼｯｸM-PRO"/>
          <w:color w:val="000000"/>
          <w:kern w:val="0"/>
          <w:sz w:val="24"/>
          <w:szCs w:val="24"/>
        </w:rPr>
      </w:pPr>
      <w:r w:rsidRPr="00CB537F">
        <w:rPr>
          <w:rFonts w:ascii="ＭＳ ゴシック" w:eastAsia="ＭＳ ゴシック" w:hAnsi="ＭＳ ゴシック" w:cs="HG丸ｺﾞｼｯｸM-PRO" w:hint="eastAsia"/>
          <w:color w:val="000000"/>
          <w:kern w:val="0"/>
          <w:sz w:val="24"/>
          <w:szCs w:val="24"/>
        </w:rPr>
        <w:t>年　　月　　日</w:t>
      </w:r>
    </w:p>
    <w:p w:rsidR="002E7B60" w:rsidRPr="00CB537F" w:rsidRDefault="002E7B60" w:rsidP="002E7B6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HG丸ｺﾞｼｯｸM-PRO"/>
          <w:color w:val="000000"/>
          <w:kern w:val="0"/>
          <w:sz w:val="24"/>
          <w:szCs w:val="24"/>
        </w:rPr>
      </w:pPr>
    </w:p>
    <w:p w:rsidR="002E7B60" w:rsidRPr="00CB537F" w:rsidRDefault="002E7B60" w:rsidP="002E7B60">
      <w:pPr>
        <w:autoSpaceDE w:val="0"/>
        <w:autoSpaceDN w:val="0"/>
        <w:adjustRightInd w:val="0"/>
        <w:ind w:firstLineChars="100" w:firstLine="240"/>
        <w:jc w:val="left"/>
        <w:rPr>
          <w:rFonts w:ascii="ＭＳ ゴシック" w:eastAsia="ＭＳ ゴシック" w:hAnsi="ＭＳ ゴシック" w:cs="HG丸ｺﾞｼｯｸM-PRO"/>
          <w:color w:val="000000"/>
          <w:kern w:val="0"/>
          <w:sz w:val="24"/>
          <w:szCs w:val="24"/>
        </w:rPr>
      </w:pPr>
      <w:r w:rsidRPr="00CB537F">
        <w:rPr>
          <w:rFonts w:ascii="ＭＳ ゴシック" w:eastAsia="ＭＳ ゴシック" w:hAnsi="ＭＳ ゴシック" w:cs="HG丸ｺﾞｼｯｸM-PRO" w:hint="eastAsia"/>
          <w:color w:val="000000"/>
          <w:kern w:val="0"/>
          <w:sz w:val="24"/>
          <w:szCs w:val="24"/>
          <w:u w:val="single"/>
        </w:rPr>
        <w:t xml:space="preserve">　　　　　　　　　　　　　　　</w:t>
      </w:r>
      <w:r w:rsidRPr="00CB537F">
        <w:rPr>
          <w:rFonts w:ascii="ＭＳ ゴシック" w:eastAsia="ＭＳ ゴシック" w:hAnsi="ＭＳ ゴシック" w:cs="HG丸ｺﾞｼｯｸM-PRO" w:hint="eastAsia"/>
          <w:color w:val="000000"/>
          <w:kern w:val="0"/>
          <w:sz w:val="24"/>
          <w:szCs w:val="24"/>
        </w:rPr>
        <w:t xml:space="preserve">　様</w:t>
      </w:r>
    </w:p>
    <w:p w:rsidR="002E7B60" w:rsidRPr="00CB537F" w:rsidRDefault="002E7B60" w:rsidP="002E7B60">
      <w:pPr>
        <w:wordWrap w:val="0"/>
        <w:autoSpaceDE w:val="0"/>
        <w:autoSpaceDN w:val="0"/>
        <w:adjustRightInd w:val="0"/>
        <w:jc w:val="right"/>
        <w:rPr>
          <w:rFonts w:ascii="ＭＳ ゴシック" w:eastAsia="ＭＳ ゴシック" w:hAnsi="ＭＳ ゴシック" w:cs="HG丸ｺﾞｼｯｸM-PRO"/>
          <w:color w:val="000000"/>
          <w:kern w:val="0"/>
          <w:sz w:val="24"/>
          <w:szCs w:val="24"/>
        </w:rPr>
      </w:pPr>
    </w:p>
    <w:p w:rsidR="00317538" w:rsidRPr="00CB537F" w:rsidRDefault="00CB537F" w:rsidP="004544AD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HG丸ｺﾞｼｯｸM-PRO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HG丸ｺﾞｼｯｸM-PRO" w:hint="eastAsia"/>
          <w:color w:val="000000"/>
          <w:kern w:val="0"/>
          <w:sz w:val="24"/>
          <w:szCs w:val="24"/>
        </w:rPr>
        <w:t>苓北</w:t>
      </w:r>
      <w:r w:rsidR="002E7B60" w:rsidRPr="00CB537F">
        <w:rPr>
          <w:rFonts w:ascii="ＭＳ ゴシック" w:eastAsia="ＭＳ ゴシック" w:hAnsi="ＭＳ ゴシック" w:cs="HG丸ｺﾞｼｯｸM-PRO" w:hint="eastAsia"/>
          <w:color w:val="000000"/>
          <w:kern w:val="0"/>
          <w:sz w:val="24"/>
          <w:szCs w:val="24"/>
        </w:rPr>
        <w:t>町長　　　　　　　　　　　㊞</w:t>
      </w:r>
    </w:p>
    <w:sectPr w:rsidR="00317538" w:rsidRPr="00CB537F" w:rsidSect="00B0769A">
      <w:pgSz w:w="11906" w:h="16838"/>
      <w:pgMar w:top="1701" w:right="1247" w:bottom="1701" w:left="124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2153"/>
    <w:multiLevelType w:val="hybridMultilevel"/>
    <w:tmpl w:val="7A7EC73E"/>
    <w:lvl w:ilvl="0" w:tplc="1E505216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05793220"/>
    <w:multiLevelType w:val="hybridMultilevel"/>
    <w:tmpl w:val="942857C4"/>
    <w:lvl w:ilvl="0" w:tplc="3202E12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0F206127"/>
    <w:multiLevelType w:val="hybridMultilevel"/>
    <w:tmpl w:val="95D6D106"/>
    <w:lvl w:ilvl="0" w:tplc="3DB0038E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138C192F"/>
    <w:multiLevelType w:val="hybridMultilevel"/>
    <w:tmpl w:val="20DE2568"/>
    <w:lvl w:ilvl="0" w:tplc="18862B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5E01BE"/>
    <w:multiLevelType w:val="hybridMultilevel"/>
    <w:tmpl w:val="C9D8EC04"/>
    <w:lvl w:ilvl="0" w:tplc="7B5608CC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1D0E64BC"/>
    <w:multiLevelType w:val="hybridMultilevel"/>
    <w:tmpl w:val="FE14E6A2"/>
    <w:lvl w:ilvl="0" w:tplc="46326618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6" w15:restartNumberingAfterBreak="0">
    <w:nsid w:val="29240A66"/>
    <w:multiLevelType w:val="hybridMultilevel"/>
    <w:tmpl w:val="876A4C38"/>
    <w:lvl w:ilvl="0" w:tplc="C75454BE">
      <w:start w:val="2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HG丸ｺﾞｼｯｸM-PRO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292E714A"/>
    <w:multiLevelType w:val="hybridMultilevel"/>
    <w:tmpl w:val="269C7286"/>
    <w:lvl w:ilvl="0" w:tplc="00120612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8" w15:restartNumberingAfterBreak="0">
    <w:nsid w:val="32AB7B07"/>
    <w:multiLevelType w:val="hybridMultilevel"/>
    <w:tmpl w:val="91FE62A0"/>
    <w:lvl w:ilvl="0" w:tplc="BE601784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9" w15:restartNumberingAfterBreak="0">
    <w:nsid w:val="3692321E"/>
    <w:multiLevelType w:val="hybridMultilevel"/>
    <w:tmpl w:val="9F46DA28"/>
    <w:lvl w:ilvl="0" w:tplc="1360CC7E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38D75AA2"/>
    <w:multiLevelType w:val="hybridMultilevel"/>
    <w:tmpl w:val="A6242AB4"/>
    <w:lvl w:ilvl="0" w:tplc="D2324F38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1" w15:restartNumberingAfterBreak="0">
    <w:nsid w:val="3E0C0247"/>
    <w:multiLevelType w:val="hybridMultilevel"/>
    <w:tmpl w:val="91F8422E"/>
    <w:lvl w:ilvl="0" w:tplc="D018BB3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2" w15:restartNumberingAfterBreak="0">
    <w:nsid w:val="40BA6BDB"/>
    <w:multiLevelType w:val="hybridMultilevel"/>
    <w:tmpl w:val="A1BACD5E"/>
    <w:lvl w:ilvl="0" w:tplc="70B8BA0A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3" w15:restartNumberingAfterBreak="0">
    <w:nsid w:val="42086CDE"/>
    <w:multiLevelType w:val="hybridMultilevel"/>
    <w:tmpl w:val="E2E04AB6"/>
    <w:lvl w:ilvl="0" w:tplc="128A7DF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4" w15:restartNumberingAfterBreak="0">
    <w:nsid w:val="46351801"/>
    <w:multiLevelType w:val="hybridMultilevel"/>
    <w:tmpl w:val="CD0CE5A6"/>
    <w:lvl w:ilvl="0" w:tplc="4DECEA08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5" w15:restartNumberingAfterBreak="0">
    <w:nsid w:val="4B6B7F7E"/>
    <w:multiLevelType w:val="hybridMultilevel"/>
    <w:tmpl w:val="629C70F4"/>
    <w:lvl w:ilvl="0" w:tplc="8C181D8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6" w15:restartNumberingAfterBreak="0">
    <w:nsid w:val="622D1565"/>
    <w:multiLevelType w:val="hybridMultilevel"/>
    <w:tmpl w:val="01DA6BB0"/>
    <w:lvl w:ilvl="0" w:tplc="D132EDF8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7" w15:restartNumberingAfterBreak="0">
    <w:nsid w:val="706D6682"/>
    <w:multiLevelType w:val="hybridMultilevel"/>
    <w:tmpl w:val="A6C2FBD4"/>
    <w:lvl w:ilvl="0" w:tplc="4F76B9F0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15"/>
  </w:num>
  <w:num w:numId="5">
    <w:abstractNumId w:val="16"/>
  </w:num>
  <w:num w:numId="6">
    <w:abstractNumId w:val="4"/>
  </w:num>
  <w:num w:numId="7">
    <w:abstractNumId w:val="0"/>
  </w:num>
  <w:num w:numId="8">
    <w:abstractNumId w:val="1"/>
  </w:num>
  <w:num w:numId="9">
    <w:abstractNumId w:val="12"/>
  </w:num>
  <w:num w:numId="10">
    <w:abstractNumId w:val="14"/>
  </w:num>
  <w:num w:numId="11">
    <w:abstractNumId w:val="10"/>
  </w:num>
  <w:num w:numId="12">
    <w:abstractNumId w:val="9"/>
  </w:num>
  <w:num w:numId="13">
    <w:abstractNumId w:val="8"/>
  </w:num>
  <w:num w:numId="14">
    <w:abstractNumId w:val="7"/>
  </w:num>
  <w:num w:numId="15">
    <w:abstractNumId w:val="17"/>
  </w:num>
  <w:num w:numId="16">
    <w:abstractNumId w:val="2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EDB"/>
    <w:rsid w:val="00010B23"/>
    <w:rsid w:val="00027E90"/>
    <w:rsid w:val="000312F3"/>
    <w:rsid w:val="0003348D"/>
    <w:rsid w:val="000344AD"/>
    <w:rsid w:val="00041562"/>
    <w:rsid w:val="00046426"/>
    <w:rsid w:val="000500B8"/>
    <w:rsid w:val="000530D1"/>
    <w:rsid w:val="00075469"/>
    <w:rsid w:val="000976F4"/>
    <w:rsid w:val="000A6FE8"/>
    <w:rsid w:val="000B42E2"/>
    <w:rsid w:val="000B5E08"/>
    <w:rsid w:val="000C0279"/>
    <w:rsid w:val="000C0B34"/>
    <w:rsid w:val="000C4DD2"/>
    <w:rsid w:val="000E217C"/>
    <w:rsid w:val="000E739E"/>
    <w:rsid w:val="000F201F"/>
    <w:rsid w:val="00113903"/>
    <w:rsid w:val="00115467"/>
    <w:rsid w:val="001307F6"/>
    <w:rsid w:val="00152D44"/>
    <w:rsid w:val="00161156"/>
    <w:rsid w:val="001718BC"/>
    <w:rsid w:val="00173194"/>
    <w:rsid w:val="00185059"/>
    <w:rsid w:val="001937C5"/>
    <w:rsid w:val="00196D6C"/>
    <w:rsid w:val="00197D4D"/>
    <w:rsid w:val="001A22B3"/>
    <w:rsid w:val="001A4D61"/>
    <w:rsid w:val="001A555A"/>
    <w:rsid w:val="001D23DC"/>
    <w:rsid w:val="001D563B"/>
    <w:rsid w:val="001F7B86"/>
    <w:rsid w:val="00200DE5"/>
    <w:rsid w:val="00211A7E"/>
    <w:rsid w:val="00232B17"/>
    <w:rsid w:val="00240047"/>
    <w:rsid w:val="00240BDF"/>
    <w:rsid w:val="00263529"/>
    <w:rsid w:val="00263AC3"/>
    <w:rsid w:val="002663A7"/>
    <w:rsid w:val="002726A5"/>
    <w:rsid w:val="002736C9"/>
    <w:rsid w:val="00281B6C"/>
    <w:rsid w:val="002905C9"/>
    <w:rsid w:val="002A38DC"/>
    <w:rsid w:val="002B2705"/>
    <w:rsid w:val="002C49C5"/>
    <w:rsid w:val="002D6EBD"/>
    <w:rsid w:val="002E2AE5"/>
    <w:rsid w:val="002E37B1"/>
    <w:rsid w:val="002E7B60"/>
    <w:rsid w:val="002F139B"/>
    <w:rsid w:val="002F50F4"/>
    <w:rsid w:val="00304C2F"/>
    <w:rsid w:val="003055AF"/>
    <w:rsid w:val="00317538"/>
    <w:rsid w:val="00344764"/>
    <w:rsid w:val="003448F5"/>
    <w:rsid w:val="003458F0"/>
    <w:rsid w:val="00345CEC"/>
    <w:rsid w:val="00350283"/>
    <w:rsid w:val="003543DD"/>
    <w:rsid w:val="003627AD"/>
    <w:rsid w:val="003673D9"/>
    <w:rsid w:val="00371E30"/>
    <w:rsid w:val="003726CD"/>
    <w:rsid w:val="00373BB7"/>
    <w:rsid w:val="003746DC"/>
    <w:rsid w:val="00381E76"/>
    <w:rsid w:val="003836C7"/>
    <w:rsid w:val="003B54C7"/>
    <w:rsid w:val="003C1D06"/>
    <w:rsid w:val="003C1EA5"/>
    <w:rsid w:val="003C35CB"/>
    <w:rsid w:val="003C4720"/>
    <w:rsid w:val="003C7E11"/>
    <w:rsid w:val="003E0AE9"/>
    <w:rsid w:val="003E4817"/>
    <w:rsid w:val="003E60AD"/>
    <w:rsid w:val="003F105A"/>
    <w:rsid w:val="003F2D1C"/>
    <w:rsid w:val="00420335"/>
    <w:rsid w:val="0042052D"/>
    <w:rsid w:val="00420AA4"/>
    <w:rsid w:val="004212EC"/>
    <w:rsid w:val="00425B1F"/>
    <w:rsid w:val="00425DC0"/>
    <w:rsid w:val="00445CD5"/>
    <w:rsid w:val="004510AC"/>
    <w:rsid w:val="004544AD"/>
    <w:rsid w:val="00455A91"/>
    <w:rsid w:val="00465320"/>
    <w:rsid w:val="00470607"/>
    <w:rsid w:val="00480B7A"/>
    <w:rsid w:val="004A147B"/>
    <w:rsid w:val="004A414E"/>
    <w:rsid w:val="004A5180"/>
    <w:rsid w:val="004A69C2"/>
    <w:rsid w:val="004B5087"/>
    <w:rsid w:val="004B7B65"/>
    <w:rsid w:val="004C1FD9"/>
    <w:rsid w:val="004C25EA"/>
    <w:rsid w:val="004E3661"/>
    <w:rsid w:val="004F0EF0"/>
    <w:rsid w:val="0050511C"/>
    <w:rsid w:val="00506DAA"/>
    <w:rsid w:val="005127E5"/>
    <w:rsid w:val="00517A25"/>
    <w:rsid w:val="00523C89"/>
    <w:rsid w:val="00527C26"/>
    <w:rsid w:val="00530646"/>
    <w:rsid w:val="0053306F"/>
    <w:rsid w:val="00543D65"/>
    <w:rsid w:val="005511AF"/>
    <w:rsid w:val="00556156"/>
    <w:rsid w:val="005612FA"/>
    <w:rsid w:val="00567708"/>
    <w:rsid w:val="00595CF8"/>
    <w:rsid w:val="005A0743"/>
    <w:rsid w:val="005A2BC6"/>
    <w:rsid w:val="005A57E4"/>
    <w:rsid w:val="005A7EDB"/>
    <w:rsid w:val="005B32BF"/>
    <w:rsid w:val="005B71C5"/>
    <w:rsid w:val="005C0B81"/>
    <w:rsid w:val="005C38E9"/>
    <w:rsid w:val="005E1F7F"/>
    <w:rsid w:val="005E6087"/>
    <w:rsid w:val="005F49A1"/>
    <w:rsid w:val="005F5ABE"/>
    <w:rsid w:val="006107F2"/>
    <w:rsid w:val="00610F5B"/>
    <w:rsid w:val="00611C55"/>
    <w:rsid w:val="00612D5A"/>
    <w:rsid w:val="00615ACB"/>
    <w:rsid w:val="00621CEE"/>
    <w:rsid w:val="00634832"/>
    <w:rsid w:val="006628EC"/>
    <w:rsid w:val="0067268D"/>
    <w:rsid w:val="00672F02"/>
    <w:rsid w:val="00673D61"/>
    <w:rsid w:val="0067485D"/>
    <w:rsid w:val="00691DFE"/>
    <w:rsid w:val="006A74A1"/>
    <w:rsid w:val="006A76EF"/>
    <w:rsid w:val="006B08F4"/>
    <w:rsid w:val="006B2E85"/>
    <w:rsid w:val="006C050C"/>
    <w:rsid w:val="006D0267"/>
    <w:rsid w:val="006E2D74"/>
    <w:rsid w:val="006E46A8"/>
    <w:rsid w:val="006E7E34"/>
    <w:rsid w:val="006F1843"/>
    <w:rsid w:val="00701A4B"/>
    <w:rsid w:val="0073766B"/>
    <w:rsid w:val="0074057B"/>
    <w:rsid w:val="00741E21"/>
    <w:rsid w:val="007519F6"/>
    <w:rsid w:val="00752837"/>
    <w:rsid w:val="00763BC5"/>
    <w:rsid w:val="00766395"/>
    <w:rsid w:val="00770B2A"/>
    <w:rsid w:val="00771BC6"/>
    <w:rsid w:val="00794DA7"/>
    <w:rsid w:val="0079508F"/>
    <w:rsid w:val="0079707F"/>
    <w:rsid w:val="007A1847"/>
    <w:rsid w:val="007C1568"/>
    <w:rsid w:val="007E1250"/>
    <w:rsid w:val="007E2F21"/>
    <w:rsid w:val="007E535C"/>
    <w:rsid w:val="008076A3"/>
    <w:rsid w:val="008216D8"/>
    <w:rsid w:val="00834E9E"/>
    <w:rsid w:val="0083705F"/>
    <w:rsid w:val="00842C28"/>
    <w:rsid w:val="008513CD"/>
    <w:rsid w:val="008604F2"/>
    <w:rsid w:val="00865919"/>
    <w:rsid w:val="00867BD0"/>
    <w:rsid w:val="00870F76"/>
    <w:rsid w:val="0087263A"/>
    <w:rsid w:val="008768E6"/>
    <w:rsid w:val="00880ED8"/>
    <w:rsid w:val="008868AB"/>
    <w:rsid w:val="00892BB9"/>
    <w:rsid w:val="008936B2"/>
    <w:rsid w:val="008D3568"/>
    <w:rsid w:val="008F6F53"/>
    <w:rsid w:val="00902B3C"/>
    <w:rsid w:val="00903F3B"/>
    <w:rsid w:val="00911535"/>
    <w:rsid w:val="0091717F"/>
    <w:rsid w:val="009370B9"/>
    <w:rsid w:val="00941C2F"/>
    <w:rsid w:val="009430EC"/>
    <w:rsid w:val="00944428"/>
    <w:rsid w:val="00951DE6"/>
    <w:rsid w:val="009542A7"/>
    <w:rsid w:val="009626FC"/>
    <w:rsid w:val="0097437D"/>
    <w:rsid w:val="009847B6"/>
    <w:rsid w:val="00986423"/>
    <w:rsid w:val="00990C42"/>
    <w:rsid w:val="00994470"/>
    <w:rsid w:val="009A5C9F"/>
    <w:rsid w:val="009B3B23"/>
    <w:rsid w:val="009C2816"/>
    <w:rsid w:val="009C4846"/>
    <w:rsid w:val="009D26D4"/>
    <w:rsid w:val="009D43C5"/>
    <w:rsid w:val="009E13C8"/>
    <w:rsid w:val="009E7017"/>
    <w:rsid w:val="009F7E7C"/>
    <w:rsid w:val="00A07B01"/>
    <w:rsid w:val="00A10C58"/>
    <w:rsid w:val="00A11938"/>
    <w:rsid w:val="00A15ED8"/>
    <w:rsid w:val="00A17E69"/>
    <w:rsid w:val="00A35699"/>
    <w:rsid w:val="00A37847"/>
    <w:rsid w:val="00A42207"/>
    <w:rsid w:val="00A55FAD"/>
    <w:rsid w:val="00A778E3"/>
    <w:rsid w:val="00A81462"/>
    <w:rsid w:val="00A96E97"/>
    <w:rsid w:val="00A97E57"/>
    <w:rsid w:val="00AA6977"/>
    <w:rsid w:val="00AA743A"/>
    <w:rsid w:val="00AB51DE"/>
    <w:rsid w:val="00AC0947"/>
    <w:rsid w:val="00AC32EA"/>
    <w:rsid w:val="00AC56A4"/>
    <w:rsid w:val="00B0136C"/>
    <w:rsid w:val="00B0769A"/>
    <w:rsid w:val="00B10469"/>
    <w:rsid w:val="00B223A0"/>
    <w:rsid w:val="00B27D83"/>
    <w:rsid w:val="00B34A4C"/>
    <w:rsid w:val="00B356FF"/>
    <w:rsid w:val="00B423D6"/>
    <w:rsid w:val="00B54A40"/>
    <w:rsid w:val="00B73561"/>
    <w:rsid w:val="00B86B96"/>
    <w:rsid w:val="00B92A57"/>
    <w:rsid w:val="00B97CBB"/>
    <w:rsid w:val="00BA398D"/>
    <w:rsid w:val="00BA73B7"/>
    <w:rsid w:val="00BA78A6"/>
    <w:rsid w:val="00BB2D72"/>
    <w:rsid w:val="00BB53BA"/>
    <w:rsid w:val="00BC2BF6"/>
    <w:rsid w:val="00BC4312"/>
    <w:rsid w:val="00BD3AB1"/>
    <w:rsid w:val="00BE0318"/>
    <w:rsid w:val="00BF03B2"/>
    <w:rsid w:val="00BF3E86"/>
    <w:rsid w:val="00BF567D"/>
    <w:rsid w:val="00BF67D2"/>
    <w:rsid w:val="00C036AE"/>
    <w:rsid w:val="00C05ABF"/>
    <w:rsid w:val="00C42312"/>
    <w:rsid w:val="00C526F8"/>
    <w:rsid w:val="00C65E1A"/>
    <w:rsid w:val="00C84E0C"/>
    <w:rsid w:val="00C91AC6"/>
    <w:rsid w:val="00C958C8"/>
    <w:rsid w:val="00C97BD7"/>
    <w:rsid w:val="00CA2E90"/>
    <w:rsid w:val="00CB11F8"/>
    <w:rsid w:val="00CB45C8"/>
    <w:rsid w:val="00CB537F"/>
    <w:rsid w:val="00CB633F"/>
    <w:rsid w:val="00D0517B"/>
    <w:rsid w:val="00D11DF4"/>
    <w:rsid w:val="00D16DB0"/>
    <w:rsid w:val="00D21BBF"/>
    <w:rsid w:val="00D23F25"/>
    <w:rsid w:val="00D2523C"/>
    <w:rsid w:val="00D34DDE"/>
    <w:rsid w:val="00D52FE5"/>
    <w:rsid w:val="00D65A55"/>
    <w:rsid w:val="00D76DA5"/>
    <w:rsid w:val="00D93BD6"/>
    <w:rsid w:val="00D961E8"/>
    <w:rsid w:val="00DB0239"/>
    <w:rsid w:val="00DC4102"/>
    <w:rsid w:val="00DC4B9A"/>
    <w:rsid w:val="00DD1301"/>
    <w:rsid w:val="00DD611F"/>
    <w:rsid w:val="00DE149F"/>
    <w:rsid w:val="00DE376E"/>
    <w:rsid w:val="00DE584A"/>
    <w:rsid w:val="00DF185D"/>
    <w:rsid w:val="00E0337B"/>
    <w:rsid w:val="00E03B90"/>
    <w:rsid w:val="00E1560D"/>
    <w:rsid w:val="00E157D9"/>
    <w:rsid w:val="00E207D1"/>
    <w:rsid w:val="00E2737E"/>
    <w:rsid w:val="00E36657"/>
    <w:rsid w:val="00E41182"/>
    <w:rsid w:val="00E45A2F"/>
    <w:rsid w:val="00E540F3"/>
    <w:rsid w:val="00E66891"/>
    <w:rsid w:val="00E6708D"/>
    <w:rsid w:val="00E67475"/>
    <w:rsid w:val="00E732A0"/>
    <w:rsid w:val="00E9140B"/>
    <w:rsid w:val="00E9634D"/>
    <w:rsid w:val="00EA4507"/>
    <w:rsid w:val="00EB18A9"/>
    <w:rsid w:val="00EB6A07"/>
    <w:rsid w:val="00EC1C48"/>
    <w:rsid w:val="00ED38BC"/>
    <w:rsid w:val="00ED7014"/>
    <w:rsid w:val="00EF348E"/>
    <w:rsid w:val="00EF56E4"/>
    <w:rsid w:val="00EF58B2"/>
    <w:rsid w:val="00F04746"/>
    <w:rsid w:val="00F171CE"/>
    <w:rsid w:val="00F25145"/>
    <w:rsid w:val="00F3160F"/>
    <w:rsid w:val="00F40BA5"/>
    <w:rsid w:val="00F5264D"/>
    <w:rsid w:val="00F709D9"/>
    <w:rsid w:val="00F713F9"/>
    <w:rsid w:val="00FA6716"/>
    <w:rsid w:val="00FB2E87"/>
    <w:rsid w:val="00FB363E"/>
    <w:rsid w:val="00FB6BD1"/>
    <w:rsid w:val="00FB7B58"/>
    <w:rsid w:val="00FB7D5C"/>
    <w:rsid w:val="00FC0127"/>
    <w:rsid w:val="00FC24AD"/>
    <w:rsid w:val="00FC40D2"/>
    <w:rsid w:val="00FC6167"/>
    <w:rsid w:val="00FC7ECD"/>
    <w:rsid w:val="00FD3FF3"/>
    <w:rsid w:val="00FD48E8"/>
    <w:rsid w:val="00FE0538"/>
    <w:rsid w:val="00FE552C"/>
    <w:rsid w:val="00FE59BE"/>
    <w:rsid w:val="00F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BB3F4C"/>
  <w15:chartTrackingRefBased/>
  <w15:docId w15:val="{74AECFE8-A412-469E-9A0C-186F064AC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EDB"/>
    <w:pPr>
      <w:ind w:leftChars="400" w:left="840"/>
    </w:pPr>
  </w:style>
  <w:style w:type="paragraph" w:customStyle="1" w:styleId="Default">
    <w:name w:val="Default"/>
    <w:rsid w:val="00951DE6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4">
    <w:name w:val="Note Heading"/>
    <w:basedOn w:val="a"/>
    <w:next w:val="a"/>
    <w:link w:val="a5"/>
    <w:uiPriority w:val="99"/>
    <w:unhideWhenUsed/>
    <w:rsid w:val="004A69C2"/>
    <w:pPr>
      <w:jc w:val="center"/>
    </w:pPr>
    <w:rPr>
      <w:rFonts w:ascii="ＭＳ 明朝" w:eastAsia="ＭＳ 明朝" w:hAnsi="ＭＳ 明朝" w:cs="HG丸ｺﾞｼｯｸM-PRO"/>
      <w:color w:val="000000"/>
      <w:kern w:val="0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4A69C2"/>
    <w:rPr>
      <w:rFonts w:ascii="ＭＳ 明朝" w:eastAsia="ＭＳ 明朝" w:hAnsi="ＭＳ 明朝" w:cs="HG丸ｺﾞｼｯｸM-PRO"/>
      <w:color w:val="000000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4A69C2"/>
    <w:pPr>
      <w:jc w:val="right"/>
    </w:pPr>
    <w:rPr>
      <w:rFonts w:ascii="ＭＳ 明朝" w:eastAsia="ＭＳ 明朝" w:hAnsi="ＭＳ 明朝" w:cs="HG丸ｺﾞｼｯｸM-PRO"/>
      <w:color w:val="000000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4A69C2"/>
    <w:rPr>
      <w:rFonts w:ascii="ＭＳ 明朝" w:eastAsia="ＭＳ 明朝" w:hAnsi="ＭＳ 明朝" w:cs="HG丸ｺﾞｼｯｸM-PRO"/>
      <w:color w:val="000000"/>
      <w:kern w:val="0"/>
      <w:sz w:val="24"/>
      <w:szCs w:val="24"/>
    </w:rPr>
  </w:style>
  <w:style w:type="table" w:styleId="a8">
    <w:name w:val="Table Grid"/>
    <w:basedOn w:val="a1"/>
    <w:uiPriority w:val="39"/>
    <w:rsid w:val="004A6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B276E-76E8-43E8-8F9C-D6E6713E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intra454</cp:lastModifiedBy>
  <cp:revision>3</cp:revision>
  <dcterms:created xsi:type="dcterms:W3CDTF">2022-03-22T01:11:00Z</dcterms:created>
  <dcterms:modified xsi:type="dcterms:W3CDTF">2023-02-14T06:46:00Z</dcterms:modified>
</cp:coreProperties>
</file>